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12186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AF712C">
            <w:pPr>
              <w:rPr>
                <w:rFonts w:ascii="Tahoma" w:hAnsi="Tahoma" w:cs="Tahoma"/>
                <w:sz w:val="22"/>
                <w:szCs w:val="22"/>
              </w:rPr>
            </w:pPr>
            <w:r w:rsidRPr="00A94040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A94040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A94040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A94040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A94040">
              <w:rPr>
                <w:rFonts w:ascii="Arial" w:hAnsi="Arial" w:cs="Arial"/>
                <w:sz w:val="24"/>
                <w:szCs w:val="24"/>
              </w:rPr>
              <w:t>12</w:t>
            </w:r>
            <w:r w:rsidRPr="00A94040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33599D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C6341E">
              <w:rPr>
                <w:rFonts w:ascii="Arial" w:hAnsi="Arial" w:cs="Arial"/>
                <w:b/>
                <w:sz w:val="24"/>
                <w:szCs w:val="24"/>
              </w:rPr>
              <w:t>11.1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A9404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4797E701" w14:textId="77777777" w:rsidR="00A94040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11.1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22A0" w:rsidRPr="00A94040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6F2925" w14:textId="77777777" w:rsidR="00A94040" w:rsidRDefault="00A94040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A210A" w14:textId="2985E356" w:rsidR="0094766E" w:rsidRDefault="00C6341E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41E">
              <w:rPr>
                <w:rFonts w:ascii="Arial" w:hAnsi="Arial" w:cs="Arial"/>
                <w:b/>
                <w:sz w:val="24"/>
                <w:szCs w:val="24"/>
              </w:rPr>
              <w:t>L=48mx2.5m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41B5916B" w:rsidR="0094766E" w:rsidRPr="0094766E" w:rsidRDefault="00C6341E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41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 tipski fabrički elementi. Plutanje se obezbjeđuje betonom ispunjenim hidrofobnom masom. Radi sprječavanja pomjeranja pontona postavljaju se unakrsne zatege sa opteživačima u vodi. Standardni pontom tipa „heavy duty“ ili tip „heavy duty special“ sa moguc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20D36CA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latforma za pristajanje i privez plovila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A94040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A94040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4040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E2A-2129-4B02-8F90-4EE7774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5</cp:revision>
  <cp:lastPrinted>2018-12-17T12:56:00Z</cp:lastPrinted>
  <dcterms:created xsi:type="dcterms:W3CDTF">2025-02-14T14:54:00Z</dcterms:created>
  <dcterms:modified xsi:type="dcterms:W3CDTF">2025-03-02T08:15:00Z</dcterms:modified>
</cp:coreProperties>
</file>